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D39251" w:rsidR="00DF4FD8" w:rsidRPr="00A410FF" w:rsidRDefault="008024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5D980C" w:rsidR="00222997" w:rsidRPr="0078428F" w:rsidRDefault="008024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B80DB6" w:rsidR="00222997" w:rsidRPr="00927C1B" w:rsidRDefault="00802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D0EAD6" w:rsidR="00222997" w:rsidRPr="00927C1B" w:rsidRDefault="00802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2BBE48" w:rsidR="00222997" w:rsidRPr="00927C1B" w:rsidRDefault="00802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CF8852" w:rsidR="00222997" w:rsidRPr="00927C1B" w:rsidRDefault="00802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595F93" w:rsidR="00222997" w:rsidRPr="00927C1B" w:rsidRDefault="00802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E45951" w:rsidR="00222997" w:rsidRPr="00927C1B" w:rsidRDefault="00802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520068" w:rsidR="00222997" w:rsidRPr="00927C1B" w:rsidRDefault="00802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A0EE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EED7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DE5F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F86D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91A2BD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3E8649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817879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5EEACB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124A29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98F444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93158E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62135B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294794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1F17FA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2F3BFF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5FC09D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93030B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9DE00D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112E25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F6275A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07651E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CFC672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AF420B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D138BF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D37A17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FD9184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2D572F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AE3351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9F07F6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C5555B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D3CCAF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672571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B5A938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CC8A1B" w:rsidR="0041001E" w:rsidRPr="004B120E" w:rsidRDefault="00802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DB05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24C8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72 Calendar</dc:title>
  <dc:subject>Free printable June 1972 Calendar</dc:subject>
  <dc:creator>General Blue Corporation</dc:creator>
  <keywords>June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